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6B39" w14:textId="77777777" w:rsidR="009F71EB" w:rsidRPr="00003449" w:rsidRDefault="00427107" w:rsidP="009F71EB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Техническое задание на разработку</w:t>
      </w:r>
      <w:r w:rsidR="009F71EB">
        <w:rPr>
          <w:color w:val="000000"/>
          <w:sz w:val="28"/>
          <w:szCs w:val="28"/>
        </w:rPr>
        <w:t xml:space="preserve"> автоматизированной</w:t>
      </w:r>
      <w:r w:rsidRPr="00003449">
        <w:rPr>
          <w:color w:val="000000"/>
          <w:sz w:val="28"/>
          <w:szCs w:val="28"/>
        </w:rPr>
        <w:t xml:space="preserve"> подсистемы </w:t>
      </w:r>
      <w:r w:rsidR="009F71EB">
        <w:rPr>
          <w:color w:val="000000"/>
          <w:sz w:val="28"/>
          <w:szCs w:val="28"/>
        </w:rPr>
        <w:t>Оперативно-диспетчерским управлением автобусным парком.</w:t>
      </w:r>
    </w:p>
    <w:p w14:paraId="00D0390F" w14:textId="77777777" w:rsidR="00427107" w:rsidRPr="00003449" w:rsidRDefault="00427107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1. Основание для разработки </w:t>
      </w:r>
    </w:p>
    <w:p w14:paraId="4F29B5A3" w14:textId="77777777" w:rsidR="00427107" w:rsidRPr="00003449" w:rsidRDefault="00427107" w:rsidP="00F40BCE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Основанием для разработки является выполнение курсовой работы.              </w:t>
      </w:r>
      <w:r w:rsidR="004876A7" w:rsidRPr="00003449">
        <w:rPr>
          <w:color w:val="000000"/>
          <w:sz w:val="28"/>
          <w:szCs w:val="28"/>
        </w:rPr>
        <w:t xml:space="preserve">       </w:t>
      </w:r>
      <w:r w:rsidRPr="00003449">
        <w:rPr>
          <w:color w:val="000000"/>
          <w:sz w:val="28"/>
          <w:szCs w:val="28"/>
        </w:rPr>
        <w:t xml:space="preserve">• Организация, утвердившая: </w:t>
      </w:r>
      <w:proofErr w:type="spellStart"/>
      <w:r w:rsidRPr="00003449">
        <w:rPr>
          <w:color w:val="000000"/>
          <w:sz w:val="28"/>
          <w:szCs w:val="28"/>
        </w:rPr>
        <w:t>Волгореченский</w:t>
      </w:r>
      <w:proofErr w:type="spellEnd"/>
      <w:r w:rsidRPr="00003449">
        <w:rPr>
          <w:color w:val="000000"/>
          <w:sz w:val="28"/>
          <w:szCs w:val="28"/>
        </w:rPr>
        <w:t xml:space="preserve"> Промышленный Техникум.              • Наименование работы: Автоматизированная подсистема «Оперативно-диспетчерское управление автобусного парка».</w:t>
      </w:r>
    </w:p>
    <w:p w14:paraId="0E2A091B" w14:textId="77777777" w:rsidR="00427107" w:rsidRPr="00003449" w:rsidRDefault="00427107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2. Назначение разработки</w:t>
      </w:r>
    </w:p>
    <w:p w14:paraId="7DAC1C68" w14:textId="77777777" w:rsidR="005A6939" w:rsidRPr="00003449" w:rsidRDefault="005A6939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Автоматизированная подсистема «Оперативно-диспетчерское управление автобусного парка» предназначена для </w:t>
      </w:r>
      <w:r w:rsidR="00BA43E3" w:rsidRPr="00003449">
        <w:rPr>
          <w:color w:val="000000"/>
          <w:sz w:val="28"/>
          <w:szCs w:val="28"/>
        </w:rPr>
        <w:t>диспетчерского</w:t>
      </w:r>
      <w:r w:rsidRPr="00003449">
        <w:rPr>
          <w:color w:val="000000"/>
          <w:sz w:val="28"/>
          <w:szCs w:val="28"/>
        </w:rPr>
        <w:t xml:space="preserve"> управлени</w:t>
      </w:r>
      <w:r w:rsidR="00BA43E3" w:rsidRPr="00003449">
        <w:rPr>
          <w:color w:val="000000"/>
          <w:sz w:val="28"/>
          <w:szCs w:val="28"/>
        </w:rPr>
        <w:t xml:space="preserve">я </w:t>
      </w:r>
      <w:r w:rsidRPr="00003449">
        <w:rPr>
          <w:color w:val="000000"/>
          <w:sz w:val="28"/>
          <w:szCs w:val="28"/>
        </w:rPr>
        <w:t>автобусн</w:t>
      </w:r>
      <w:r w:rsidR="005014CA" w:rsidRPr="00003449">
        <w:rPr>
          <w:color w:val="000000"/>
          <w:sz w:val="28"/>
          <w:szCs w:val="28"/>
        </w:rPr>
        <w:t>ым</w:t>
      </w:r>
      <w:r w:rsidRPr="00003449">
        <w:rPr>
          <w:color w:val="000000"/>
          <w:sz w:val="28"/>
          <w:szCs w:val="28"/>
        </w:rPr>
        <w:t xml:space="preserve"> парк</w:t>
      </w:r>
      <w:r w:rsidR="005014CA" w:rsidRPr="00003449">
        <w:rPr>
          <w:color w:val="000000"/>
          <w:sz w:val="28"/>
          <w:szCs w:val="28"/>
        </w:rPr>
        <w:t>ом</w:t>
      </w:r>
      <w:r w:rsidRPr="00003449">
        <w:rPr>
          <w:color w:val="000000"/>
          <w:sz w:val="28"/>
          <w:szCs w:val="28"/>
        </w:rPr>
        <w:t>. Пользователями системы являются Администратор и Диспетчер.</w:t>
      </w:r>
      <w:r w:rsidR="008811E2" w:rsidRPr="00003449">
        <w:rPr>
          <w:color w:val="000000"/>
          <w:sz w:val="28"/>
          <w:szCs w:val="28"/>
        </w:rPr>
        <w:t xml:space="preserve"> </w:t>
      </w:r>
      <w:r w:rsidR="00BA43E3" w:rsidRPr="00003449">
        <w:rPr>
          <w:color w:val="000000"/>
          <w:sz w:val="28"/>
          <w:szCs w:val="28"/>
        </w:rPr>
        <w:t>Администратор создаёт учётные записи для Диспетчера, а после передаёт данные для входа в систему. Неавторизированный пользователь вводит данные, которые предоставил ему Администратор и входит в аккаунт Диспетчера. Диспетчер может просматривать данные о водителях, связываться с ними, просматривать данные о маршрутах</w:t>
      </w:r>
      <w:r w:rsidR="00C07153" w:rsidRPr="00003449">
        <w:rPr>
          <w:color w:val="000000"/>
          <w:sz w:val="28"/>
          <w:szCs w:val="28"/>
        </w:rPr>
        <w:t xml:space="preserve">, а также </w:t>
      </w:r>
      <w:r w:rsidR="00BA43E3" w:rsidRPr="00003449">
        <w:rPr>
          <w:color w:val="000000"/>
          <w:sz w:val="28"/>
          <w:szCs w:val="28"/>
        </w:rPr>
        <w:t xml:space="preserve">печатать отчёты о выполнении маршрута. </w:t>
      </w:r>
    </w:p>
    <w:p w14:paraId="4ECACC8C" w14:textId="77777777" w:rsidR="00A63FF4" w:rsidRPr="00003449" w:rsidRDefault="00A63FF4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3. Требования к программе </w:t>
      </w:r>
      <w:r w:rsidRPr="00003449">
        <w:rPr>
          <w:color w:val="000000"/>
          <w:sz w:val="28"/>
          <w:szCs w:val="28"/>
        </w:rPr>
        <w:tab/>
      </w:r>
    </w:p>
    <w:p w14:paraId="5515FFFC" w14:textId="08343BE8" w:rsidR="00A63FF4" w:rsidRPr="00003449" w:rsidRDefault="00A63FF4" w:rsidP="00917D78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3.1</w:t>
      </w:r>
      <w:r w:rsidR="00C07153" w:rsidRPr="00003449">
        <w:rPr>
          <w:color w:val="000000"/>
          <w:sz w:val="28"/>
          <w:szCs w:val="28"/>
        </w:rPr>
        <w:t xml:space="preserve"> Требования к функциональным характеристикам</w:t>
      </w:r>
    </w:p>
    <w:p w14:paraId="480A3A51" w14:textId="77777777" w:rsidR="00C07153" w:rsidRPr="00003449" w:rsidRDefault="00C07153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Автоматизированная информационная подсистема «Оперативно-диспетчерское управление автобусного парка</w:t>
      </w:r>
      <w:r w:rsidR="002B6855" w:rsidRPr="00003449">
        <w:rPr>
          <w:color w:val="000000"/>
          <w:sz w:val="28"/>
          <w:szCs w:val="28"/>
        </w:rPr>
        <w:t>» должна обеспечивать выполнение функций:</w:t>
      </w:r>
    </w:p>
    <w:p w14:paraId="4B6C121D" w14:textId="63780344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Иметь форму авторизации пользователя </w:t>
      </w:r>
      <w:r w:rsidRPr="00003449">
        <w:rPr>
          <w:color w:val="000000"/>
          <w:sz w:val="28"/>
          <w:szCs w:val="28"/>
        </w:rPr>
        <w:br/>
        <w:t>• Получать список пользователей и сохранять их в базу данных</w:t>
      </w:r>
      <w:r w:rsidRPr="00003449">
        <w:rPr>
          <w:color w:val="000000"/>
          <w:sz w:val="28"/>
          <w:szCs w:val="28"/>
        </w:rPr>
        <w:br/>
        <w:t>• Выбор, удаление или изменение любого пользователя</w:t>
      </w:r>
      <w:r w:rsidR="00077A5C" w:rsidRPr="00003449">
        <w:rPr>
          <w:color w:val="000000"/>
          <w:sz w:val="28"/>
          <w:szCs w:val="28"/>
        </w:rPr>
        <w:t xml:space="preserve"> в системе</w:t>
      </w:r>
    </w:p>
    <w:p w14:paraId="0BFFB077" w14:textId="77777777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Получение информации данных о водителях</w:t>
      </w:r>
      <w:r w:rsidRPr="00003449">
        <w:rPr>
          <w:color w:val="000000"/>
          <w:sz w:val="28"/>
          <w:szCs w:val="28"/>
        </w:rPr>
        <w:br/>
        <w:t>• Просмотр страховки и в случае, если она заканчивается, то оправить направление водителю на её замену</w:t>
      </w:r>
    </w:p>
    <w:p w14:paraId="6B21751B" w14:textId="77777777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Получение и вывод информации о любом маршруте</w:t>
      </w:r>
      <w:r w:rsidRPr="00003449">
        <w:rPr>
          <w:color w:val="000000"/>
          <w:sz w:val="28"/>
          <w:szCs w:val="28"/>
        </w:rPr>
        <w:br/>
        <w:t>• Генерация, отображение и распечатка отчёта за необходимый период</w:t>
      </w:r>
    </w:p>
    <w:p w14:paraId="7D968FA1" w14:textId="77777777" w:rsidR="002B6855" w:rsidRPr="00003449" w:rsidRDefault="00077A5C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lastRenderedPageBreak/>
        <w:t>Первичные документы для</w:t>
      </w:r>
      <w:r w:rsidR="004876A7" w:rsidRPr="00003449">
        <w:rPr>
          <w:color w:val="000000"/>
          <w:sz w:val="28"/>
          <w:szCs w:val="28"/>
        </w:rPr>
        <w:t xml:space="preserve"> внесения в базу данных диспетчерского управления</w:t>
      </w:r>
      <w:r w:rsidRPr="00003449">
        <w:rPr>
          <w:color w:val="000000"/>
          <w:sz w:val="28"/>
          <w:szCs w:val="28"/>
        </w:rPr>
        <w:t>:</w:t>
      </w:r>
    </w:p>
    <w:p w14:paraId="14111963" w14:textId="77777777" w:rsidR="00077A5C" w:rsidRPr="00003449" w:rsidRDefault="00077A5C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Документы о предоставлении прав на занятие данным видом деятельности</w:t>
      </w:r>
    </w:p>
    <w:p w14:paraId="6F07B537" w14:textId="77777777" w:rsidR="00077A5C" w:rsidRPr="00003449" w:rsidRDefault="00077A5C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</w:t>
      </w:r>
      <w:r w:rsidR="004876A7" w:rsidRPr="00003449">
        <w:rPr>
          <w:color w:val="000000"/>
          <w:sz w:val="28"/>
          <w:szCs w:val="28"/>
        </w:rPr>
        <w:t xml:space="preserve">Водительские удостоверения работников </w:t>
      </w:r>
    </w:p>
    <w:p w14:paraId="15BFFF69" w14:textId="77777777" w:rsidR="004876A7" w:rsidRPr="00003449" w:rsidRDefault="004876A7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Документы о исправности транспортных средств</w:t>
      </w:r>
      <w:r w:rsidR="0029050E" w:rsidRPr="00003449">
        <w:rPr>
          <w:color w:val="000000"/>
          <w:sz w:val="28"/>
          <w:szCs w:val="28"/>
        </w:rPr>
        <w:t xml:space="preserve"> (страховка)</w:t>
      </w:r>
    </w:p>
    <w:p w14:paraId="01B61F83" w14:textId="77777777" w:rsidR="00F40BCE" w:rsidRPr="00003449" w:rsidRDefault="00F40BCE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Выходными данными являются следующие виды отчетов:</w:t>
      </w:r>
    </w:p>
    <w:p w14:paraId="42E39931" w14:textId="77777777" w:rsidR="00F40BCE" w:rsidRPr="00003449" w:rsidRDefault="00F40BCE" w:rsidP="00F40BCE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тчёты о законченных маршрутах (какой был водитель, за сколько времени проехал маршрут, сколько пассажиров было)</w:t>
      </w:r>
    </w:p>
    <w:p w14:paraId="41DADCB7" w14:textId="77777777" w:rsidR="00917D78" w:rsidRDefault="00F40BCE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 </w:t>
      </w:r>
    </w:p>
    <w:p w14:paraId="6260EE70" w14:textId="77777777" w:rsidR="00917D78" w:rsidRDefault="00917D78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A745" w14:textId="3BA839CC" w:rsidR="00F40BCE" w:rsidRDefault="00F40BCE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Требования к надежности </w:t>
      </w:r>
    </w:p>
    <w:p w14:paraId="01872B22" w14:textId="77777777" w:rsidR="00917D78" w:rsidRPr="00003449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FE68C" w14:textId="77777777" w:rsidR="00F40BCE" w:rsidRPr="00003449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е программное обеспечение должно иметь: </w:t>
      </w:r>
    </w:p>
    <w:p w14:paraId="4CCC5297" w14:textId="77777777" w:rsidR="00F40BCE" w:rsidRPr="00003449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93A81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возможность самовосстановления после сбоев (отключения электропитания, сбои в операционной системе </w:t>
      </w:r>
    </w:p>
    <w:p w14:paraId="0C9643ED" w14:textId="77777777" w:rsidR="00F40BCE" w:rsidRPr="00003449" w:rsidRDefault="00F40BCE" w:rsidP="00F40BCE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 т.д.);</w:t>
      </w:r>
    </w:p>
    <w:p w14:paraId="7BB8A580" w14:textId="77777777" w:rsidR="00F40BCE" w:rsidRPr="00003449" w:rsidRDefault="00F40BCE" w:rsidP="00F40B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арольную защиту при запуске программы;</w:t>
      </w:r>
    </w:p>
    <w:p w14:paraId="75B2077F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граничение несанкционированного доступа к данным; </w:t>
      </w:r>
    </w:p>
    <w:p w14:paraId="49D697D6" w14:textId="77777777" w:rsidR="00F40BCE" w:rsidRPr="0074762E" w:rsidRDefault="00F40BCE" w:rsidP="00F40B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76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озможность резервного копирования информационной базы;</w:t>
      </w:r>
    </w:p>
    <w:p w14:paraId="488BBA98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разграничение пользовательских прав;</w:t>
      </w:r>
    </w:p>
    <w:p w14:paraId="3382287E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сключение несанкционированного копирования (тиражирования) программы. </w:t>
      </w:r>
    </w:p>
    <w:p w14:paraId="23584A5C" w14:textId="77777777" w:rsidR="00F40BCE" w:rsidRPr="00003449" w:rsidRDefault="00F40BCE" w:rsidP="00F40BC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едусмотреть контроль вводимой информации и блокировку некорректных  действий пользователя при работе с системой.</w:t>
      </w:r>
    </w:p>
    <w:p w14:paraId="6631519F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C64F" w14:textId="1A4937F4" w:rsidR="00F40BCE" w:rsidRPr="00003449" w:rsidRDefault="00F40BCE" w:rsidP="00917D78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Требования к составу и параметрам технических средств</w:t>
      </w:r>
    </w:p>
    <w:p w14:paraId="3AF467EB" w14:textId="77777777" w:rsidR="00F40BCE" w:rsidRPr="00F40BCE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635EEF" w14:textId="59256AEC" w:rsidR="0074762E" w:rsidRPr="00917D78" w:rsidRDefault="00F40BCE" w:rsidP="00917D78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</w:t>
      </w: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; разрешение монитора 1024х768</w:t>
      </w: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рабочих места.</w:t>
      </w:r>
    </w:p>
    <w:p w14:paraId="06217320" w14:textId="77777777" w:rsidR="00F40BCE" w:rsidRPr="00003449" w:rsidRDefault="00F40BCE" w:rsidP="00F40BCE">
      <w:pPr>
        <w:pStyle w:val="a3"/>
        <w:spacing w:line="276" w:lineRule="auto"/>
        <w:ind w:left="360"/>
        <w:rPr>
          <w:color w:val="000000"/>
          <w:sz w:val="28"/>
          <w:szCs w:val="28"/>
        </w:rPr>
      </w:pPr>
    </w:p>
    <w:p w14:paraId="4C4A57C9" w14:textId="48770D62" w:rsidR="00F40BCE" w:rsidRPr="00003449" w:rsidRDefault="00F40BCE" w:rsidP="00917D7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</w:t>
      </w:r>
      <w:r w:rsidRPr="00003449">
        <w:rPr>
          <w:rFonts w:ascii="Times New Roman" w:hAnsi="Times New Roman" w:cs="Times New Roman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5B168698" w14:textId="77777777" w:rsidR="00F40BCE" w:rsidRPr="00003449" w:rsidRDefault="00F40BCE" w:rsidP="00F40B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работать в операционных системах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00/ХР/7/8/10/11. Все формируемые отчеты должны иметь возможность экспортирования в редактор электронных таблиц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03/2007/2016/2019/2021.</w:t>
      </w:r>
    </w:p>
    <w:p w14:paraId="0A36677D" w14:textId="7AE54438" w:rsidR="0007759F" w:rsidRPr="00003449" w:rsidRDefault="0007759F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Требования к транспортированию и хранению </w:t>
      </w:r>
    </w:p>
    <w:p w14:paraId="642CD9F5" w14:textId="77777777" w:rsidR="0007759F" w:rsidRPr="0007759F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8B02" w14:textId="77777777" w:rsidR="0007759F" w:rsidRPr="00003449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 </w:t>
      </w:r>
    </w:p>
    <w:p w14:paraId="078BA100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C253D" w14:textId="77777777" w:rsidR="0007759F" w:rsidRPr="00003449" w:rsidRDefault="0007759F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Специальные требования</w:t>
      </w:r>
    </w:p>
    <w:p w14:paraId="711D5D63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4A311" w14:textId="77777777" w:rsidR="0007759F" w:rsidRDefault="0007759F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персональных компьютеров.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улучшения системы предполагается документация на 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>, содержащая полную информацию, необходимую для рабо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с ним программисту.</w:t>
      </w:r>
    </w:p>
    <w:p w14:paraId="77407FA4" w14:textId="77777777" w:rsidR="00003449" w:rsidRDefault="00003449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DA6D3" w14:textId="39091AC4" w:rsidR="00003449" w:rsidRPr="000D5AFE" w:rsidRDefault="000D5AFE" w:rsidP="000D5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3449" w:rsidRPr="000D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к программной документации </w:t>
      </w:r>
    </w:p>
    <w:p w14:paraId="09A5A407" w14:textId="77777777" w:rsidR="00003449" w:rsidRDefault="00003449" w:rsidP="00003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25CF0" w14:textId="0B83C078" w:rsidR="00003449" w:rsidRDefault="00003449" w:rsidP="00003449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 </w:t>
      </w:r>
    </w:p>
    <w:p w14:paraId="00508621" w14:textId="17C38249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9DC1F" w14:textId="35EC59C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ранспортированию и хранению</w:t>
      </w:r>
    </w:p>
    <w:p w14:paraId="473CE4E2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9180B" w14:textId="20B436A9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3CA1A6F8" w14:textId="2D54A247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245CD" w14:textId="0B00D368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 Технико-экономическое обоснование</w:t>
      </w:r>
      <w:bookmarkStart w:id="0" w:name="_GoBack"/>
      <w:bookmarkEnd w:id="0"/>
    </w:p>
    <w:p w14:paraId="39BAFE58" w14:textId="55BC4D56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FAE24" w14:textId="77777777" w:rsidR="000D5AFE" w:rsidRP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48C37E7" w14:textId="77777777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F4845" w14:textId="0C6F30EA" w:rsidR="00917D78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7D8D65D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D2EC3" w14:textId="5C12A05B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C619A" w14:textId="77777777" w:rsidR="00917D78" w:rsidRPr="00003449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4319A" w14:textId="77777777" w:rsidR="00003449" w:rsidRPr="00003449" w:rsidRDefault="00003449" w:rsidP="0000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AAF0" w14:textId="77777777" w:rsidR="00003449" w:rsidRPr="00003449" w:rsidRDefault="00003449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D8E0B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F1DD1" w14:textId="77777777" w:rsidR="0007759F" w:rsidRPr="00003449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7A69B" w14:textId="77777777" w:rsidR="0007759F" w:rsidRPr="0007759F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4D51" w14:textId="77777777" w:rsidR="00F40BCE" w:rsidRPr="00003449" w:rsidRDefault="00F40BCE" w:rsidP="00F40B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6016D" w14:textId="77777777" w:rsidR="00F40BCE" w:rsidRPr="00003449" w:rsidRDefault="00F40BCE" w:rsidP="002B6855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F40BCE" w:rsidRPr="00003449" w:rsidSect="00542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F4DDC"/>
    <w:multiLevelType w:val="multilevel"/>
    <w:tmpl w:val="575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347D6"/>
    <w:multiLevelType w:val="multilevel"/>
    <w:tmpl w:val="4D6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A69B1"/>
    <w:multiLevelType w:val="multilevel"/>
    <w:tmpl w:val="D47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63FB0"/>
    <w:multiLevelType w:val="hybridMultilevel"/>
    <w:tmpl w:val="29785BE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4FA36816"/>
    <w:multiLevelType w:val="hybridMultilevel"/>
    <w:tmpl w:val="A95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74A2"/>
    <w:multiLevelType w:val="hybridMultilevel"/>
    <w:tmpl w:val="586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0AD4"/>
    <w:multiLevelType w:val="multilevel"/>
    <w:tmpl w:val="3E5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ED1"/>
    <w:rsid w:val="00003449"/>
    <w:rsid w:val="0007759F"/>
    <w:rsid w:val="00077A5C"/>
    <w:rsid w:val="000D5AFE"/>
    <w:rsid w:val="001E3587"/>
    <w:rsid w:val="0029050E"/>
    <w:rsid w:val="002B6855"/>
    <w:rsid w:val="00427107"/>
    <w:rsid w:val="004876A7"/>
    <w:rsid w:val="004B6ED1"/>
    <w:rsid w:val="005014CA"/>
    <w:rsid w:val="00542995"/>
    <w:rsid w:val="005A6939"/>
    <w:rsid w:val="0074762E"/>
    <w:rsid w:val="008811E2"/>
    <w:rsid w:val="00917D78"/>
    <w:rsid w:val="009F71EB"/>
    <w:rsid w:val="00A63FF4"/>
    <w:rsid w:val="00BA43E3"/>
    <w:rsid w:val="00C07153"/>
    <w:rsid w:val="00F40BCE"/>
    <w:rsid w:val="00F6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BE0C"/>
  <w15:docId w15:val="{B27184ED-C1A4-498E-9ADB-686F4957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2028-89DF-4E27-86B6-BE64169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ed pools</dc:creator>
  <cp:keywords/>
  <dc:description/>
  <cp:lastModifiedBy>Honied pools</cp:lastModifiedBy>
  <cp:revision>14</cp:revision>
  <dcterms:created xsi:type="dcterms:W3CDTF">2023-03-20T10:13:00Z</dcterms:created>
  <dcterms:modified xsi:type="dcterms:W3CDTF">2023-04-09T19:13:00Z</dcterms:modified>
</cp:coreProperties>
</file>